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132" w:rsidRDefault="00063E5C" w:rsidP="00C80E1F">
      <w:pPr>
        <w:rPr>
          <w:color w:val="FF0000"/>
        </w:rPr>
      </w:pPr>
      <w:r>
        <w:rPr>
          <w:color w:val="FF0000"/>
        </w:rPr>
        <w:t>Četrtek</w:t>
      </w:r>
      <w:r w:rsidR="00D06926">
        <w:rPr>
          <w:color w:val="FF0000"/>
        </w:rPr>
        <w:t xml:space="preserve">,  </w:t>
      </w:r>
      <w:r w:rsidR="001D487E">
        <w:rPr>
          <w:color w:val="FF0000"/>
        </w:rPr>
        <w:t>9</w:t>
      </w:r>
      <w:r w:rsidR="000A0320">
        <w:rPr>
          <w:color w:val="FF0000"/>
        </w:rPr>
        <w:t>.</w:t>
      </w:r>
      <w:r w:rsidR="007C43EC">
        <w:rPr>
          <w:color w:val="FF0000"/>
        </w:rPr>
        <w:t xml:space="preserve"> </w:t>
      </w:r>
      <w:r w:rsidR="00D06926">
        <w:rPr>
          <w:color w:val="FF0000"/>
        </w:rPr>
        <w:t>4</w:t>
      </w:r>
      <w:r w:rsidR="000A0320">
        <w:rPr>
          <w:color w:val="FF0000"/>
        </w:rPr>
        <w:t>.</w:t>
      </w:r>
      <w:r w:rsidR="007C43EC">
        <w:rPr>
          <w:color w:val="FF0000"/>
        </w:rPr>
        <w:t xml:space="preserve"> 2020</w:t>
      </w:r>
    </w:p>
    <w:p w:rsidR="006726C1" w:rsidRDefault="008D565C">
      <w:r w:rsidRPr="008D565C">
        <w:t>Pozdravljeni učenci.</w:t>
      </w:r>
    </w:p>
    <w:p w:rsidR="00063E5C" w:rsidRDefault="00063E5C">
      <w:r>
        <w:t>Včeraj sem dobila malo vaših nalog,  vsi tisti, ki mi včeraj niste poslali naloge to naredite danes.</w:t>
      </w:r>
    </w:p>
    <w:p w:rsidR="00063E5C" w:rsidRDefault="00063E5C">
      <w:r>
        <w:t>Ste znali rešiti nalogo na spletu? Upam, da.</w:t>
      </w:r>
    </w:p>
    <w:p w:rsidR="00063E5C" w:rsidRDefault="00063E5C">
      <w:r>
        <w:t>Danes bomo utrjevali računaje celote. Naloge lahko rešiš na dva načina, ali z ulomki ali s sklepanjem.  Izberi tistega, ki ti je lažji.</w:t>
      </w:r>
    </w:p>
    <w:p w:rsidR="00063E5C" w:rsidRDefault="00063E5C">
      <w:r>
        <w:t>Naloge najprej poskusi sam rešiti, če ne bo šlo poglej spodaj v rešitve.</w:t>
      </w:r>
      <w:r w:rsidR="00E938B2">
        <w:t xml:space="preserve"> Z modro so zapisani namigi.</w:t>
      </w:r>
    </w:p>
    <w:p w:rsidR="001D487E" w:rsidRPr="008D565C" w:rsidRDefault="001D487E" w:rsidP="001D487E">
      <w:pPr>
        <w:pStyle w:val="Odstavekseznama"/>
        <w:numPr>
          <w:ilvl w:val="0"/>
          <w:numId w:val="21"/>
        </w:numPr>
      </w:pPr>
      <w:r>
        <w:t>naloga</w:t>
      </w:r>
    </w:p>
    <w:p w:rsidR="001D487E" w:rsidRDefault="001D487E" w:rsidP="001D487E">
      <w:pPr>
        <w:jc w:val="center"/>
        <w:rPr>
          <w:rFonts w:eastAsiaTheme="minorEastAsia"/>
        </w:rPr>
      </w:pPr>
      <w:r>
        <w:rPr>
          <w:noProof/>
          <w:lang w:eastAsia="sl-SI"/>
        </w:rPr>
        <w:drawing>
          <wp:inline distT="0" distB="0" distL="0" distR="0" wp14:anchorId="3B369CD3" wp14:editId="1D0EEF4F">
            <wp:extent cx="5057775" cy="6858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447" t="65881" r="5754" b="12942"/>
                    <a:stretch/>
                  </pic:blipFill>
                  <pic:spPr bwMode="auto">
                    <a:xfrm>
                      <a:off x="0" y="0"/>
                      <a:ext cx="5057775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87E" w:rsidRDefault="001D487E" w:rsidP="00F63866">
      <w:pPr>
        <w:pStyle w:val="Odstavekseznama"/>
        <w:numPr>
          <w:ilvl w:val="0"/>
          <w:numId w:val="21"/>
        </w:numPr>
      </w:pPr>
      <w:r>
        <w:t>naloga</w:t>
      </w:r>
    </w:p>
    <w:p w:rsidR="001D487E" w:rsidRDefault="001D487E" w:rsidP="001D487E">
      <w:pPr>
        <w:ind w:left="360"/>
        <w:jc w:val="center"/>
      </w:pPr>
      <w:r>
        <w:rPr>
          <w:noProof/>
          <w:lang w:eastAsia="sl-SI"/>
        </w:rPr>
        <w:drawing>
          <wp:inline distT="0" distB="0" distL="0" distR="0" wp14:anchorId="764F43FB" wp14:editId="59EFF788">
            <wp:extent cx="5476875" cy="633946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440" t="31470" r="5423" b="50588"/>
                    <a:stretch/>
                  </pic:blipFill>
                  <pic:spPr bwMode="auto">
                    <a:xfrm>
                      <a:off x="0" y="0"/>
                      <a:ext cx="5480850" cy="634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346" w:rsidRPr="00C72346" w:rsidRDefault="00C72346" w:rsidP="00C72346">
      <w:pPr>
        <w:ind w:left="360"/>
        <w:rPr>
          <w:color w:val="00B0F0"/>
        </w:rPr>
      </w:pPr>
      <w:r w:rsidRPr="00C72346">
        <w:rPr>
          <w:color w:val="00B0F0"/>
        </w:rPr>
        <w:t>Pozor naloga sprašuje po dekletih in ne dečkih.</w:t>
      </w:r>
      <w:r w:rsidR="00256AA6">
        <w:rPr>
          <w:color w:val="00B0F0"/>
        </w:rPr>
        <w:t xml:space="preserve"> Najprej izračunaj celoto. </w:t>
      </w:r>
    </w:p>
    <w:p w:rsidR="001D487E" w:rsidRPr="001D487E" w:rsidRDefault="001D487E" w:rsidP="00F63866">
      <w:pPr>
        <w:pStyle w:val="Odstavekseznama"/>
        <w:numPr>
          <w:ilvl w:val="0"/>
          <w:numId w:val="21"/>
        </w:numPr>
      </w:pPr>
      <w:r>
        <w:t>naloga</w:t>
      </w:r>
    </w:p>
    <w:p w:rsidR="001D487E" w:rsidRDefault="001D487E" w:rsidP="001D487E">
      <w:pPr>
        <w:jc w:val="center"/>
        <w:rPr>
          <w:rFonts w:eastAsiaTheme="minorEastAsia"/>
        </w:rPr>
      </w:pPr>
      <w:r>
        <w:rPr>
          <w:noProof/>
          <w:lang w:eastAsia="sl-SI"/>
        </w:rPr>
        <w:drawing>
          <wp:inline distT="0" distB="0" distL="0" distR="0" wp14:anchorId="3C6C0B27" wp14:editId="17F4B581">
            <wp:extent cx="5448300" cy="411402"/>
            <wp:effectExtent l="0" t="0" r="0" b="825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590" t="37059" r="9392" b="52059"/>
                    <a:stretch/>
                  </pic:blipFill>
                  <pic:spPr bwMode="auto">
                    <a:xfrm>
                      <a:off x="0" y="0"/>
                      <a:ext cx="5488760" cy="414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AA6" w:rsidRPr="00256AA6" w:rsidRDefault="00256AA6" w:rsidP="00256AA6">
      <w:pPr>
        <w:ind w:firstLine="360"/>
        <w:rPr>
          <w:rFonts w:eastAsiaTheme="minorEastAsia"/>
          <w:color w:val="00B0F0"/>
        </w:rPr>
      </w:pPr>
      <w:r w:rsidRPr="00256AA6">
        <w:rPr>
          <w:rFonts w:eastAsiaTheme="minorEastAsia"/>
          <w:color w:val="00B0F0"/>
        </w:rPr>
        <w:t xml:space="preserve">Ali predstavlja </w:t>
      </w:r>
      <w:r>
        <w:rPr>
          <w:rFonts w:eastAsiaTheme="minorEastAsia"/>
          <w:color w:val="00B0F0"/>
        </w:rPr>
        <w:t xml:space="preserve">pot </w:t>
      </w:r>
      <w:r w:rsidRPr="00256AA6">
        <w:rPr>
          <w:rFonts w:eastAsiaTheme="minorEastAsia"/>
          <w:color w:val="00B0F0"/>
        </w:rPr>
        <w:t>12 km 20 % ali 80 %?</w:t>
      </w:r>
    </w:p>
    <w:p w:rsidR="001D487E" w:rsidRPr="001D487E" w:rsidRDefault="001D487E" w:rsidP="00F63866">
      <w:pPr>
        <w:pStyle w:val="Odstavekseznama"/>
        <w:numPr>
          <w:ilvl w:val="0"/>
          <w:numId w:val="21"/>
        </w:numPr>
      </w:pPr>
      <w:r>
        <w:t>naloga</w:t>
      </w:r>
    </w:p>
    <w:p w:rsidR="001D487E" w:rsidRDefault="001D487E" w:rsidP="001D487E">
      <w:pPr>
        <w:jc w:val="center"/>
        <w:rPr>
          <w:rFonts w:eastAsiaTheme="minorEastAsia"/>
        </w:rPr>
      </w:pPr>
      <w:r>
        <w:rPr>
          <w:noProof/>
          <w:lang w:eastAsia="sl-SI"/>
        </w:rPr>
        <w:drawing>
          <wp:inline distT="0" distB="0" distL="0" distR="0" wp14:anchorId="19521E00" wp14:editId="26A359C5">
            <wp:extent cx="5048250" cy="646961"/>
            <wp:effectExtent l="0" t="0" r="0" b="127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267" t="28235" r="6581" b="52353"/>
                    <a:stretch/>
                  </pic:blipFill>
                  <pic:spPr bwMode="auto">
                    <a:xfrm>
                      <a:off x="0" y="0"/>
                      <a:ext cx="5067742" cy="649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AA6" w:rsidRDefault="00256AA6" w:rsidP="00256AA6">
      <w:pPr>
        <w:rPr>
          <w:rFonts w:eastAsiaTheme="minorEastAsia"/>
          <w:color w:val="00B0F0"/>
        </w:rPr>
      </w:pPr>
      <w:r>
        <w:rPr>
          <w:rFonts w:eastAsiaTheme="minorEastAsia"/>
          <w:color w:val="00B0F0"/>
        </w:rPr>
        <w:t xml:space="preserve">      </w:t>
      </w:r>
      <w:r w:rsidRPr="00256AA6">
        <w:rPr>
          <w:rFonts w:eastAsiaTheme="minorEastAsia"/>
          <w:color w:val="00B0F0"/>
        </w:rPr>
        <w:t xml:space="preserve">Pozor: cena </w:t>
      </w:r>
      <w:r w:rsidRPr="00256AA6">
        <w:rPr>
          <w:rFonts w:eastAsiaTheme="minorEastAsia"/>
          <w:b/>
          <w:color w:val="00B0F0"/>
        </w:rPr>
        <w:t xml:space="preserve">ni enaka </w:t>
      </w:r>
      <w:r w:rsidRPr="00256AA6">
        <w:rPr>
          <w:rFonts w:eastAsiaTheme="minorEastAsia"/>
          <w:color w:val="00B0F0"/>
        </w:rPr>
        <w:t>kot na začetku.</w:t>
      </w:r>
      <w:r w:rsidR="00E938B2">
        <w:rPr>
          <w:rFonts w:eastAsiaTheme="minorEastAsia"/>
          <w:color w:val="00B0F0"/>
        </w:rPr>
        <w:t xml:space="preserve"> Računaj postopno.</w:t>
      </w:r>
      <w:bookmarkStart w:id="0" w:name="_GoBack"/>
      <w:bookmarkEnd w:id="0"/>
    </w:p>
    <w:p w:rsidR="00256AA6" w:rsidRPr="00256AA6" w:rsidRDefault="00256AA6" w:rsidP="00256AA6">
      <w:pPr>
        <w:rPr>
          <w:rFonts w:eastAsiaTheme="minorEastAsia"/>
          <w:color w:val="00B0F0"/>
        </w:rPr>
      </w:pPr>
    </w:p>
    <w:p w:rsidR="001D487E" w:rsidRDefault="00C72346" w:rsidP="00F63866">
      <w:pPr>
        <w:rPr>
          <w:rFonts w:eastAsiaTheme="minorEastAsia"/>
        </w:rPr>
      </w:pPr>
      <w:r>
        <w:rPr>
          <w:rFonts w:eastAsiaTheme="minorEastAsia"/>
        </w:rPr>
        <w:t>Rešitve:</w:t>
      </w:r>
    </w:p>
    <w:p w:rsidR="00C72346" w:rsidRDefault="00C72346" w:rsidP="00C72346">
      <w:pPr>
        <w:pStyle w:val="Odstavekseznama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naloge</w:t>
      </w:r>
    </w:p>
    <w:p w:rsidR="00C72346" w:rsidRPr="00C72346" w:rsidRDefault="00C72346" w:rsidP="00C72346">
      <w:pPr>
        <w:pStyle w:val="Odstavekseznama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80% od  x=20</m:t>
          </m:r>
        </m:oMath>
      </m:oMathPara>
    </w:p>
    <w:p w:rsidR="00C72346" w:rsidRPr="00C72346" w:rsidRDefault="00C72346" w:rsidP="00C72346">
      <w:pPr>
        <w:rPr>
          <w:rFonts w:eastAsiaTheme="minorEastAsia"/>
        </w:rPr>
      </w:pPr>
    </w:p>
    <w:p w:rsidR="00C72346" w:rsidRPr="00C72346" w:rsidRDefault="00C72346" w:rsidP="00C72346">
      <w:pPr>
        <w:pStyle w:val="Odstavekseznama"/>
        <w:jc w:val="center"/>
        <w:rPr>
          <w:rFonts w:eastAsiaTheme="minorEastAsia"/>
        </w:rPr>
      </w:pPr>
      <w:r>
        <w:rPr>
          <w:noProof/>
          <w:lang w:eastAsia="sl-SI"/>
        </w:rPr>
        <w:drawing>
          <wp:inline distT="0" distB="0" distL="0" distR="0" wp14:anchorId="4FC1F4C1" wp14:editId="4645B402">
            <wp:extent cx="3738355" cy="561975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0265" t="57941" r="24438" b="35294"/>
                    <a:stretch/>
                  </pic:blipFill>
                  <pic:spPr bwMode="auto">
                    <a:xfrm>
                      <a:off x="0" y="0"/>
                      <a:ext cx="3739487" cy="562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346" w:rsidRDefault="00C72346" w:rsidP="00C72346">
      <w:pPr>
        <w:pStyle w:val="Odstavekseznama"/>
        <w:rPr>
          <w:rFonts w:eastAsiaTheme="minorEastAsia"/>
        </w:rPr>
      </w:pPr>
      <w:r>
        <w:rPr>
          <w:rFonts w:eastAsiaTheme="minorEastAsia"/>
        </w:rPr>
        <w:t>Odgovor: Dosegel bi 25 točk.</w:t>
      </w:r>
    </w:p>
    <w:p w:rsidR="00C72346" w:rsidRDefault="00C72346" w:rsidP="00C72346">
      <w:pPr>
        <w:pStyle w:val="Odstavekseznama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lastRenderedPageBreak/>
        <w:t>naloge</w:t>
      </w:r>
    </w:p>
    <w:p w:rsidR="00C72346" w:rsidRPr="00C72346" w:rsidRDefault="00C72346" w:rsidP="00C72346">
      <w:pPr>
        <w:pStyle w:val="Odstavekseznama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6</m:t>
          </m:r>
          <m:r>
            <w:rPr>
              <w:rFonts w:ascii="Cambria Math" w:eastAsiaTheme="minorEastAsia" w:hAnsi="Cambria Math"/>
            </w:rPr>
            <m:t>0% od  x=</m:t>
          </m:r>
          <m:r>
            <w:rPr>
              <w:rFonts w:ascii="Cambria Math" w:eastAsiaTheme="minorEastAsia" w:hAnsi="Cambria Math"/>
            </w:rPr>
            <m:t>3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:rsidR="00C72346" w:rsidRPr="00C72346" w:rsidRDefault="00C72346" w:rsidP="00C72346">
      <w:pPr>
        <w:pStyle w:val="Odstavekseznama"/>
        <w:rPr>
          <w:rFonts w:eastAsiaTheme="minorEastAsia"/>
        </w:rPr>
      </w:pPr>
    </w:p>
    <w:p w:rsidR="00C72346" w:rsidRPr="00256AA6" w:rsidRDefault="00C72346" w:rsidP="00C72346">
      <w:pPr>
        <w:pStyle w:val="Odstavekseznama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r>
            <w:rPr>
              <w:rFonts w:ascii="Cambria Math" w:eastAsiaTheme="minorEastAsia" w:hAnsi="Cambria Math"/>
            </w:rPr>
            <m:t>3</m:t>
          </m:r>
          <m:r>
            <w:rPr>
              <w:rFonts w:ascii="Cambria Math" w:eastAsiaTheme="minorEastAsia" w:hAnsi="Cambria Math"/>
            </w:rPr>
            <m:t xml:space="preserve">0 :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  <m:r>
                <w:rPr>
                  <w:rFonts w:ascii="Cambria Math" w:eastAsiaTheme="minorEastAsia" w:hAnsi="Cambria Math"/>
                </w:rPr>
                <m:t>0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  <m:r>
                <w:rPr>
                  <w:rFonts w:ascii="Cambria Math" w:eastAsiaTheme="minorEastAsia" w:hAnsi="Cambria Math"/>
                </w:rPr>
                <m:t>0∙100</m:t>
              </m:r>
            </m:num>
            <m:den>
              <m:r>
                <w:rPr>
                  <w:rFonts w:ascii="Cambria Math" w:eastAsiaTheme="minorEastAsia" w:hAnsi="Cambria Math"/>
                </w:rPr>
                <m:t>1∙</m:t>
              </m:r>
              <m:r>
                <w:rPr>
                  <w:rFonts w:ascii="Cambria Math" w:eastAsiaTheme="minorEastAsia" w:hAnsi="Cambria Math"/>
                </w:rPr>
                <m:t>6</m:t>
              </m:r>
              <m:r>
                <w:rPr>
                  <w:rFonts w:ascii="Cambria Math" w:eastAsiaTheme="minorEastAsia" w:hAnsi="Cambria Math"/>
                </w:rPr>
                <m:t>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50</m:t>
          </m:r>
        </m:oMath>
      </m:oMathPara>
    </w:p>
    <w:p w:rsidR="00256AA6" w:rsidRDefault="00256AA6" w:rsidP="00C72346">
      <w:pPr>
        <w:pStyle w:val="Odstavekseznama"/>
        <w:rPr>
          <w:rFonts w:eastAsiaTheme="minorEastAsia"/>
        </w:rPr>
      </w:pPr>
      <w:r>
        <w:rPr>
          <w:rFonts w:eastAsiaTheme="minorEastAsia"/>
        </w:rPr>
        <w:t xml:space="preserve">Vseh učencev je 50. </w:t>
      </w:r>
    </w:p>
    <w:p w:rsidR="00256AA6" w:rsidRPr="00C72346" w:rsidRDefault="00256AA6" w:rsidP="00C72346">
      <w:pPr>
        <w:pStyle w:val="Odstavekseznama"/>
        <w:rPr>
          <w:rFonts w:eastAsiaTheme="minorEastAsia"/>
        </w:rPr>
      </w:pPr>
      <w:r>
        <w:rPr>
          <w:rFonts w:eastAsiaTheme="minorEastAsia"/>
        </w:rPr>
        <w:t>Deklet je 50 – 30 = 20</w:t>
      </w:r>
    </w:p>
    <w:p w:rsidR="00C72346" w:rsidRDefault="00C72346" w:rsidP="00C72346">
      <w:pPr>
        <w:pStyle w:val="Odstavekseznama"/>
        <w:rPr>
          <w:rFonts w:eastAsiaTheme="minorEastAsia"/>
        </w:rPr>
      </w:pPr>
    </w:p>
    <w:p w:rsidR="00C72346" w:rsidRDefault="00C72346" w:rsidP="00C72346">
      <w:pPr>
        <w:pStyle w:val="Odstavekseznama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naloge</w:t>
      </w:r>
    </w:p>
    <w:p w:rsidR="00C72346" w:rsidRPr="00C72346" w:rsidRDefault="00C72346" w:rsidP="00C72346">
      <w:pPr>
        <w:pStyle w:val="Odstavekseznama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80% od  x=</m:t>
          </m:r>
          <m:r>
            <w:rPr>
              <w:rFonts w:ascii="Cambria Math" w:eastAsiaTheme="minorEastAsia" w:hAnsi="Cambria Math"/>
            </w:rPr>
            <m:t>12</m:t>
          </m:r>
        </m:oMath>
      </m:oMathPara>
    </w:p>
    <w:p w:rsidR="00C72346" w:rsidRPr="00C72346" w:rsidRDefault="00C72346" w:rsidP="00C72346">
      <w:pPr>
        <w:pStyle w:val="Odstavekseznama"/>
        <w:rPr>
          <w:rFonts w:eastAsiaTheme="minorEastAsia"/>
        </w:rPr>
      </w:pPr>
    </w:p>
    <w:p w:rsidR="00C72346" w:rsidRPr="00C72346" w:rsidRDefault="00C72346" w:rsidP="00C72346">
      <w:pPr>
        <w:pStyle w:val="Odstavekseznama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r>
            <w:rPr>
              <w:rFonts w:ascii="Cambria Math" w:eastAsiaTheme="minorEastAsia" w:hAnsi="Cambria Math"/>
            </w:rPr>
            <m:t>12</m:t>
          </m:r>
          <m:r>
            <w:rPr>
              <w:rFonts w:ascii="Cambria Math" w:eastAsiaTheme="minorEastAsia" w:hAnsi="Cambria Math"/>
            </w:rPr>
            <m:t xml:space="preserve"> :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0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</m:t>
              </m:r>
              <m:r>
                <w:rPr>
                  <w:rFonts w:ascii="Cambria Math" w:eastAsiaTheme="minorEastAsia" w:hAnsi="Cambria Math"/>
                </w:rPr>
                <m:t>∙100</m:t>
              </m:r>
            </m:num>
            <m:den>
              <m:r>
                <w:rPr>
                  <w:rFonts w:ascii="Cambria Math" w:eastAsiaTheme="minorEastAsia" w:hAnsi="Cambria Math"/>
                </w:rPr>
                <m:t>1∙8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5</m:t>
          </m:r>
        </m:oMath>
      </m:oMathPara>
    </w:p>
    <w:p w:rsidR="00C72346" w:rsidRDefault="00256AA6" w:rsidP="00C72346">
      <w:pPr>
        <w:pStyle w:val="Odstavekseznama"/>
        <w:rPr>
          <w:rFonts w:eastAsiaTheme="minorEastAsia"/>
        </w:rPr>
      </w:pPr>
      <w:r>
        <w:rPr>
          <w:rFonts w:eastAsiaTheme="minorEastAsia"/>
        </w:rPr>
        <w:t>Odgovor: Celotna pot je dolga 15 km.</w:t>
      </w:r>
    </w:p>
    <w:p w:rsidR="00256AA6" w:rsidRDefault="00256AA6" w:rsidP="00C72346">
      <w:pPr>
        <w:pStyle w:val="Odstavekseznama"/>
        <w:rPr>
          <w:rFonts w:eastAsiaTheme="minorEastAsia"/>
        </w:rPr>
      </w:pPr>
    </w:p>
    <w:p w:rsidR="00C72346" w:rsidRDefault="00C72346" w:rsidP="00C72346">
      <w:pPr>
        <w:pStyle w:val="Odstavekseznama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naloge</w:t>
      </w:r>
    </w:p>
    <w:p w:rsidR="00C72346" w:rsidRPr="00C72346" w:rsidRDefault="00256AA6" w:rsidP="00C72346">
      <w:pPr>
        <w:pStyle w:val="Odstavekseznama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 xml:space="preserve">0% od  </m:t>
          </m:r>
          <m:r>
            <w:rPr>
              <w:rFonts w:ascii="Cambria Math" w:eastAsiaTheme="minorEastAsia" w:hAnsi="Cambria Math"/>
            </w:rPr>
            <m:t>80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∙80=8</m:t>
          </m:r>
        </m:oMath>
      </m:oMathPara>
    </w:p>
    <w:p w:rsidR="00C72346" w:rsidRDefault="00C72346" w:rsidP="00C72346">
      <w:pPr>
        <w:pStyle w:val="Odstavekseznama"/>
        <w:rPr>
          <w:rFonts w:eastAsiaTheme="minorEastAsia"/>
        </w:rPr>
      </w:pPr>
    </w:p>
    <w:p w:rsidR="00256AA6" w:rsidRDefault="00256AA6" w:rsidP="00C72346">
      <w:pPr>
        <w:pStyle w:val="Odstavekseznama"/>
        <w:rPr>
          <w:rFonts w:eastAsiaTheme="minorEastAsia"/>
        </w:rPr>
      </w:pPr>
      <w:r>
        <w:rPr>
          <w:rFonts w:eastAsiaTheme="minorEastAsia"/>
        </w:rPr>
        <w:t>Nova cena po zvišanju : 80 + 8 = 88 €</w:t>
      </w:r>
    </w:p>
    <w:p w:rsidR="00256AA6" w:rsidRDefault="00256AA6" w:rsidP="00C72346">
      <w:pPr>
        <w:pStyle w:val="Odstavekseznama"/>
        <w:rPr>
          <w:rFonts w:eastAsiaTheme="minorEastAsia"/>
        </w:rPr>
      </w:pPr>
      <w:r>
        <w:rPr>
          <w:rFonts w:eastAsiaTheme="minorEastAsia"/>
        </w:rPr>
        <w:t>To ceno sedaj znižajo.</w:t>
      </w:r>
    </w:p>
    <w:p w:rsidR="00256AA6" w:rsidRPr="00C72346" w:rsidRDefault="00256AA6" w:rsidP="00256AA6">
      <w:pPr>
        <w:pStyle w:val="Odstavekseznama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10% od  </m:t>
          </m:r>
          <m:r>
            <w:rPr>
              <w:rFonts w:ascii="Cambria Math" w:eastAsiaTheme="minorEastAsia" w:hAnsi="Cambria Math"/>
            </w:rPr>
            <m:t>88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r>
            <w:rPr>
              <w:rFonts w:ascii="Cambria Math" w:eastAsiaTheme="minorEastAsia" w:hAnsi="Cambria Math"/>
            </w:rPr>
            <m:t>88</m:t>
          </m:r>
          <m:r>
            <w:rPr>
              <w:rFonts w:ascii="Cambria Math" w:eastAsiaTheme="minorEastAsia" w:hAnsi="Cambria Math"/>
            </w:rPr>
            <m:t>=8</m:t>
          </m:r>
          <m:r>
            <w:rPr>
              <w:rFonts w:ascii="Cambria Math" w:eastAsiaTheme="minorEastAsia" w:hAnsi="Cambria Math"/>
            </w:rPr>
            <m:t>,8</m:t>
          </m:r>
        </m:oMath>
      </m:oMathPara>
    </w:p>
    <w:p w:rsidR="00256AA6" w:rsidRDefault="00256AA6" w:rsidP="00C72346">
      <w:pPr>
        <w:pStyle w:val="Odstavekseznama"/>
        <w:rPr>
          <w:rFonts w:eastAsiaTheme="minorEastAsia"/>
        </w:rPr>
      </w:pPr>
      <w:r>
        <w:rPr>
          <w:rFonts w:eastAsiaTheme="minorEastAsia"/>
        </w:rPr>
        <w:t xml:space="preserve">Nova cena po znižanju je 88 – 8,8 = 79,2 </w:t>
      </w:r>
    </w:p>
    <w:p w:rsidR="00256AA6" w:rsidRDefault="00256AA6" w:rsidP="00C72346">
      <w:pPr>
        <w:pStyle w:val="Odstavekseznama"/>
        <w:rPr>
          <w:rFonts w:eastAsiaTheme="minorEastAsia"/>
        </w:rPr>
      </w:pPr>
    </w:p>
    <w:p w:rsidR="00256AA6" w:rsidRPr="00C72346" w:rsidRDefault="00256AA6" w:rsidP="00C72346">
      <w:pPr>
        <w:pStyle w:val="Odstavekseznama"/>
        <w:rPr>
          <w:rFonts w:eastAsiaTheme="minorEastAsia"/>
        </w:rPr>
      </w:pPr>
      <w:r>
        <w:rPr>
          <w:rFonts w:eastAsiaTheme="minorEastAsia"/>
        </w:rPr>
        <w:t>Odgovor:  Obleka sedaj stane 79,20 €</w:t>
      </w:r>
    </w:p>
    <w:p w:rsidR="00C72346" w:rsidRDefault="00C72346" w:rsidP="00C72346">
      <w:pPr>
        <w:pStyle w:val="Odstavekseznama"/>
        <w:rPr>
          <w:rFonts w:eastAsiaTheme="minorEastAsia"/>
        </w:rPr>
      </w:pPr>
    </w:p>
    <w:p w:rsidR="00E938B2" w:rsidRPr="00C72346" w:rsidRDefault="00E938B2" w:rsidP="00C72346">
      <w:pPr>
        <w:pStyle w:val="Odstavekseznama"/>
        <w:rPr>
          <w:rFonts w:eastAsiaTheme="minorEastAsia"/>
        </w:rPr>
      </w:pPr>
    </w:p>
    <w:p w:rsidR="00160E5C" w:rsidRDefault="00F63866" w:rsidP="00F63866">
      <w:pPr>
        <w:rPr>
          <w:b/>
        </w:rPr>
      </w:pPr>
      <w:r>
        <w:t>R</w:t>
      </w:r>
      <w:r w:rsidR="00256AA6">
        <w:t xml:space="preserve">eši nalogo </w:t>
      </w:r>
      <w:r w:rsidRPr="00B213DD">
        <w:rPr>
          <w:b/>
        </w:rPr>
        <w:t xml:space="preserve"> </w:t>
      </w:r>
      <w:r w:rsidR="00256AA6">
        <w:rPr>
          <w:b/>
        </w:rPr>
        <w:t>4 in 7</w:t>
      </w:r>
      <w:r w:rsidR="000F72F9">
        <w:rPr>
          <w:b/>
        </w:rPr>
        <w:t xml:space="preserve"> </w:t>
      </w:r>
      <w:r>
        <w:t xml:space="preserve">iz učbenika na strani </w:t>
      </w:r>
      <w:r w:rsidR="00701486">
        <w:rPr>
          <w:b/>
        </w:rPr>
        <w:t>184</w:t>
      </w:r>
      <w:r w:rsidRPr="00F63866">
        <w:rPr>
          <w:b/>
        </w:rPr>
        <w:t>.</w:t>
      </w:r>
      <w:r w:rsidR="00E4488F">
        <w:rPr>
          <w:b/>
        </w:rPr>
        <w:t xml:space="preserve"> </w:t>
      </w:r>
      <w:r w:rsidR="00E4488F" w:rsidRPr="00E4488F">
        <w:t>B</w:t>
      </w:r>
      <w:r w:rsidR="00B213DD" w:rsidRPr="00E4488F">
        <w:t xml:space="preserve">oljši učenci pa naj rešijo nalogo </w:t>
      </w:r>
      <w:r w:rsidR="00256AA6">
        <w:rPr>
          <w:b/>
        </w:rPr>
        <w:t>11.</w:t>
      </w:r>
    </w:p>
    <w:p w:rsidR="00701486" w:rsidRPr="00701486" w:rsidRDefault="00701486" w:rsidP="00F63866">
      <w:r w:rsidRPr="00701486">
        <w:t xml:space="preserve">Rešene naloge mi pošlji na </w:t>
      </w:r>
      <w:r w:rsidRPr="00701486">
        <w:rPr>
          <w:u w:val="single"/>
        </w:rPr>
        <w:t>tadeja.lah@ostpavcka.si</w:t>
      </w:r>
    </w:p>
    <w:p w:rsidR="00A31E7B" w:rsidRDefault="00A31E7B" w:rsidP="000F72F9"/>
    <w:p w:rsidR="000F72F9" w:rsidRDefault="000F72F9" w:rsidP="000F72F9">
      <w:pPr>
        <w:rPr>
          <w:sz w:val="21"/>
        </w:rPr>
      </w:pPr>
      <w:r w:rsidRPr="000F72F9">
        <w:t>Spodaj vas čakajo rešitve prejšnje ure</w:t>
      </w:r>
      <w:r>
        <w:rPr>
          <w:sz w:val="21"/>
        </w:rPr>
        <w:t>.</w:t>
      </w:r>
    </w:p>
    <w:p w:rsidR="00701486" w:rsidRPr="000F72F9" w:rsidRDefault="00701486" w:rsidP="000F72F9">
      <w:pPr>
        <w:rPr>
          <w:i/>
          <w:sz w:val="21"/>
        </w:rPr>
      </w:pPr>
      <w:r>
        <w:rPr>
          <w:sz w:val="21"/>
        </w:rPr>
        <w:t>Lep pozdrav</w:t>
      </w:r>
      <w:r w:rsidR="00E938B2">
        <w:rPr>
          <w:sz w:val="21"/>
        </w:rPr>
        <w:t>.</w:t>
      </w:r>
    </w:p>
    <w:p w:rsidR="007E2A74" w:rsidRDefault="007E2A74" w:rsidP="007E2A74">
      <w:pPr>
        <w:ind w:left="4956" w:firstLine="708"/>
      </w:pPr>
      <w:r>
        <w:t>Učiteljica Tadeja Lah</w:t>
      </w:r>
    </w:p>
    <w:p w:rsidR="007E2A74" w:rsidRDefault="007E2A74" w:rsidP="007E2A74">
      <w:pPr>
        <w:jc w:val="both"/>
      </w:pPr>
    </w:p>
    <w:p w:rsidR="00160E5C" w:rsidRPr="00052725" w:rsidRDefault="00160E5C" w:rsidP="007F4B53">
      <w:pPr>
        <w:jc w:val="center"/>
      </w:pPr>
    </w:p>
    <w:p w:rsidR="00177EBE" w:rsidRDefault="00177EBE" w:rsidP="00D16055">
      <w:pPr>
        <w:rPr>
          <w:color w:val="FF0000"/>
        </w:rPr>
      </w:pPr>
    </w:p>
    <w:p w:rsidR="00E938B2" w:rsidRDefault="00E938B2" w:rsidP="0033072F">
      <w:pPr>
        <w:jc w:val="both"/>
      </w:pPr>
    </w:p>
    <w:p w:rsidR="00E938B2" w:rsidRDefault="00E938B2" w:rsidP="0033072F">
      <w:pPr>
        <w:jc w:val="both"/>
      </w:pPr>
    </w:p>
    <w:p w:rsidR="00E938B2" w:rsidRDefault="00E938B2" w:rsidP="0033072F">
      <w:pPr>
        <w:jc w:val="both"/>
      </w:pPr>
    </w:p>
    <w:p w:rsidR="00E938B2" w:rsidRDefault="00E938B2" w:rsidP="0033072F">
      <w:pPr>
        <w:jc w:val="both"/>
      </w:pPr>
    </w:p>
    <w:p w:rsidR="00C02D1E" w:rsidRDefault="00B213DD" w:rsidP="0033072F">
      <w:pPr>
        <w:jc w:val="both"/>
      </w:pPr>
      <w:r>
        <w:lastRenderedPageBreak/>
        <w:t>Rešitve</w:t>
      </w:r>
      <w:r w:rsidR="00E938B2">
        <w:t xml:space="preserve"> </w:t>
      </w:r>
    </w:p>
    <w:p w:rsidR="004F12BB" w:rsidRDefault="004F12BB" w:rsidP="004F12BB">
      <w:pPr>
        <w:pStyle w:val="Odstavekseznama"/>
        <w:ind w:left="1080"/>
        <w:jc w:val="both"/>
        <w:rPr>
          <w:noProof/>
          <w:lang w:eastAsia="sl-SI"/>
        </w:rPr>
      </w:pPr>
    </w:p>
    <w:p w:rsidR="000A0936" w:rsidRDefault="000A0936" w:rsidP="004F12BB">
      <w:pPr>
        <w:pStyle w:val="Odstavekseznama"/>
        <w:ind w:left="1080"/>
        <w:jc w:val="both"/>
        <w:rPr>
          <w:noProof/>
          <w:lang w:eastAsia="sl-SI"/>
        </w:rPr>
      </w:pPr>
    </w:p>
    <w:p w:rsidR="00C72346" w:rsidRDefault="00C72346" w:rsidP="004F12BB">
      <w:pPr>
        <w:pStyle w:val="Odstavekseznama"/>
        <w:ind w:left="1080"/>
        <w:jc w:val="both"/>
        <w:rPr>
          <w:noProof/>
          <w:lang w:eastAsia="sl-SI"/>
        </w:rPr>
      </w:pPr>
    </w:p>
    <w:p w:rsidR="000A0936" w:rsidRDefault="00C72346" w:rsidP="004F12BB">
      <w:pPr>
        <w:pStyle w:val="Odstavekseznama"/>
        <w:ind w:left="1080"/>
        <w:jc w:val="both"/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36CCED37" wp14:editId="42DE90FA">
            <wp:extent cx="5275760" cy="904875"/>
            <wp:effectExtent l="0" t="0" r="127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0926" t="25882" r="7903" b="61557"/>
                    <a:stretch/>
                  </pic:blipFill>
                  <pic:spPr bwMode="auto">
                    <a:xfrm>
                      <a:off x="0" y="0"/>
                      <a:ext cx="5285762" cy="906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A0936" w:rsidSect="0017119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46C5"/>
    <w:multiLevelType w:val="hybridMultilevel"/>
    <w:tmpl w:val="2FC400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51AA0"/>
    <w:multiLevelType w:val="hybridMultilevel"/>
    <w:tmpl w:val="3BFE0C1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D34A6"/>
    <w:multiLevelType w:val="hybridMultilevel"/>
    <w:tmpl w:val="90627CEA"/>
    <w:lvl w:ilvl="0" w:tplc="AC12B5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2280C"/>
    <w:multiLevelType w:val="hybridMultilevel"/>
    <w:tmpl w:val="9B6E6C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23E48"/>
    <w:multiLevelType w:val="hybridMultilevel"/>
    <w:tmpl w:val="1310B79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875D0"/>
    <w:multiLevelType w:val="hybridMultilevel"/>
    <w:tmpl w:val="A036C75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44377"/>
    <w:multiLevelType w:val="hybridMultilevel"/>
    <w:tmpl w:val="ECA61FF6"/>
    <w:lvl w:ilvl="0" w:tplc="0424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7" w15:restartNumberingAfterBreak="0">
    <w:nsid w:val="2945025F"/>
    <w:multiLevelType w:val="hybridMultilevel"/>
    <w:tmpl w:val="30C443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D0728"/>
    <w:multiLevelType w:val="hybridMultilevel"/>
    <w:tmpl w:val="93D8357E"/>
    <w:lvl w:ilvl="0" w:tplc="287C9E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B5645"/>
    <w:multiLevelType w:val="hybridMultilevel"/>
    <w:tmpl w:val="F92EE862"/>
    <w:lvl w:ilvl="0" w:tplc="01766C2C">
      <w:start w:val="4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26970"/>
    <w:multiLevelType w:val="hybridMultilevel"/>
    <w:tmpl w:val="8E68982E"/>
    <w:lvl w:ilvl="0" w:tplc="FC0843C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217FD"/>
    <w:multiLevelType w:val="hybridMultilevel"/>
    <w:tmpl w:val="543621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1225E"/>
    <w:multiLevelType w:val="hybridMultilevel"/>
    <w:tmpl w:val="7D50C9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B09C8"/>
    <w:multiLevelType w:val="hybridMultilevel"/>
    <w:tmpl w:val="EAF2C6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05207"/>
    <w:multiLevelType w:val="hybridMultilevel"/>
    <w:tmpl w:val="1D024E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21328"/>
    <w:multiLevelType w:val="hybridMultilevel"/>
    <w:tmpl w:val="255234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340C6"/>
    <w:multiLevelType w:val="hybridMultilevel"/>
    <w:tmpl w:val="CB4A7882"/>
    <w:lvl w:ilvl="0" w:tplc="80C23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DD7A1E"/>
    <w:multiLevelType w:val="hybridMultilevel"/>
    <w:tmpl w:val="2A0ED5C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8603B"/>
    <w:multiLevelType w:val="hybridMultilevel"/>
    <w:tmpl w:val="14B6E5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B33F3"/>
    <w:multiLevelType w:val="hybridMultilevel"/>
    <w:tmpl w:val="E97247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1573F"/>
    <w:multiLevelType w:val="hybridMultilevel"/>
    <w:tmpl w:val="CE400E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61233"/>
    <w:multiLevelType w:val="hybridMultilevel"/>
    <w:tmpl w:val="F4B8C3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372B0"/>
    <w:multiLevelType w:val="hybridMultilevel"/>
    <w:tmpl w:val="2A928E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265AA"/>
    <w:multiLevelType w:val="hybridMultilevel"/>
    <w:tmpl w:val="A566B85E"/>
    <w:lvl w:ilvl="0" w:tplc="B1AC8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EF3FFD"/>
    <w:multiLevelType w:val="hybridMultilevel"/>
    <w:tmpl w:val="251648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1"/>
  </w:num>
  <w:num w:numId="4">
    <w:abstractNumId w:val="0"/>
  </w:num>
  <w:num w:numId="5">
    <w:abstractNumId w:val="22"/>
  </w:num>
  <w:num w:numId="6">
    <w:abstractNumId w:val="20"/>
  </w:num>
  <w:num w:numId="7">
    <w:abstractNumId w:val="1"/>
  </w:num>
  <w:num w:numId="8">
    <w:abstractNumId w:val="18"/>
  </w:num>
  <w:num w:numId="9">
    <w:abstractNumId w:val="2"/>
  </w:num>
  <w:num w:numId="10">
    <w:abstractNumId w:val="12"/>
  </w:num>
  <w:num w:numId="11">
    <w:abstractNumId w:val="4"/>
  </w:num>
  <w:num w:numId="12">
    <w:abstractNumId w:val="10"/>
  </w:num>
  <w:num w:numId="13">
    <w:abstractNumId w:val="19"/>
  </w:num>
  <w:num w:numId="14">
    <w:abstractNumId w:val="16"/>
  </w:num>
  <w:num w:numId="15">
    <w:abstractNumId w:val="5"/>
  </w:num>
  <w:num w:numId="16">
    <w:abstractNumId w:val="17"/>
  </w:num>
  <w:num w:numId="17">
    <w:abstractNumId w:val="6"/>
  </w:num>
  <w:num w:numId="18">
    <w:abstractNumId w:val="8"/>
  </w:num>
  <w:num w:numId="19">
    <w:abstractNumId w:val="23"/>
  </w:num>
  <w:num w:numId="20">
    <w:abstractNumId w:val="14"/>
  </w:num>
  <w:num w:numId="21">
    <w:abstractNumId w:val="13"/>
  </w:num>
  <w:num w:numId="22">
    <w:abstractNumId w:val="3"/>
  </w:num>
  <w:num w:numId="23">
    <w:abstractNumId w:val="15"/>
  </w:num>
  <w:num w:numId="24">
    <w:abstractNumId w:val="1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C1"/>
    <w:rsid w:val="0002719D"/>
    <w:rsid w:val="00052725"/>
    <w:rsid w:val="00063E5C"/>
    <w:rsid w:val="00086D5F"/>
    <w:rsid w:val="00097E7B"/>
    <w:rsid w:val="000A0320"/>
    <w:rsid w:val="000A0936"/>
    <w:rsid w:val="000D104B"/>
    <w:rsid w:val="000D3959"/>
    <w:rsid w:val="000E4E8C"/>
    <w:rsid w:val="000F72F9"/>
    <w:rsid w:val="00120725"/>
    <w:rsid w:val="00160E5C"/>
    <w:rsid w:val="00171193"/>
    <w:rsid w:val="00177EBE"/>
    <w:rsid w:val="001C13D2"/>
    <w:rsid w:val="001D487E"/>
    <w:rsid w:val="001D544D"/>
    <w:rsid w:val="001F3ED0"/>
    <w:rsid w:val="001F7E1A"/>
    <w:rsid w:val="0025469D"/>
    <w:rsid w:val="00256AA6"/>
    <w:rsid w:val="00270901"/>
    <w:rsid w:val="002F6A9A"/>
    <w:rsid w:val="00320A19"/>
    <w:rsid w:val="003236DD"/>
    <w:rsid w:val="00325145"/>
    <w:rsid w:val="0033072F"/>
    <w:rsid w:val="0033304C"/>
    <w:rsid w:val="003A26D0"/>
    <w:rsid w:val="004370E9"/>
    <w:rsid w:val="004451AB"/>
    <w:rsid w:val="00456F15"/>
    <w:rsid w:val="004A1034"/>
    <w:rsid w:val="004C727F"/>
    <w:rsid w:val="004D3C85"/>
    <w:rsid w:val="004F12BB"/>
    <w:rsid w:val="004F1AE4"/>
    <w:rsid w:val="005031DC"/>
    <w:rsid w:val="00580FAD"/>
    <w:rsid w:val="00603689"/>
    <w:rsid w:val="00622E16"/>
    <w:rsid w:val="0062654A"/>
    <w:rsid w:val="00630BE1"/>
    <w:rsid w:val="006726C1"/>
    <w:rsid w:val="006A77B8"/>
    <w:rsid w:val="006F5AEE"/>
    <w:rsid w:val="00701486"/>
    <w:rsid w:val="007124D9"/>
    <w:rsid w:val="00713A8F"/>
    <w:rsid w:val="007252EA"/>
    <w:rsid w:val="00733C39"/>
    <w:rsid w:val="007441D7"/>
    <w:rsid w:val="007522AC"/>
    <w:rsid w:val="00754AC8"/>
    <w:rsid w:val="0078586E"/>
    <w:rsid w:val="007872FF"/>
    <w:rsid w:val="007C43EC"/>
    <w:rsid w:val="007E2A74"/>
    <w:rsid w:val="007F4B53"/>
    <w:rsid w:val="00882136"/>
    <w:rsid w:val="008A6D13"/>
    <w:rsid w:val="008D565C"/>
    <w:rsid w:val="008E761E"/>
    <w:rsid w:val="008E7AA1"/>
    <w:rsid w:val="009A2DEA"/>
    <w:rsid w:val="009D512B"/>
    <w:rsid w:val="009E1A19"/>
    <w:rsid w:val="00A26944"/>
    <w:rsid w:val="00A31E7B"/>
    <w:rsid w:val="00A33343"/>
    <w:rsid w:val="00A8660F"/>
    <w:rsid w:val="00A94202"/>
    <w:rsid w:val="00A959CD"/>
    <w:rsid w:val="00AA2AA9"/>
    <w:rsid w:val="00AD0AF2"/>
    <w:rsid w:val="00B213DD"/>
    <w:rsid w:val="00B213E8"/>
    <w:rsid w:val="00B65D3D"/>
    <w:rsid w:val="00B70A8B"/>
    <w:rsid w:val="00C02D1E"/>
    <w:rsid w:val="00C25F83"/>
    <w:rsid w:val="00C34DEC"/>
    <w:rsid w:val="00C62132"/>
    <w:rsid w:val="00C72346"/>
    <w:rsid w:val="00C80E1F"/>
    <w:rsid w:val="00CB693A"/>
    <w:rsid w:val="00CE0CAB"/>
    <w:rsid w:val="00D06926"/>
    <w:rsid w:val="00D16055"/>
    <w:rsid w:val="00D247ED"/>
    <w:rsid w:val="00D25762"/>
    <w:rsid w:val="00D638C7"/>
    <w:rsid w:val="00D7619E"/>
    <w:rsid w:val="00D952DC"/>
    <w:rsid w:val="00E02EAB"/>
    <w:rsid w:val="00E052BE"/>
    <w:rsid w:val="00E064F3"/>
    <w:rsid w:val="00E1284C"/>
    <w:rsid w:val="00E4488F"/>
    <w:rsid w:val="00E65F5E"/>
    <w:rsid w:val="00E938B2"/>
    <w:rsid w:val="00EC4136"/>
    <w:rsid w:val="00EC41A8"/>
    <w:rsid w:val="00ED29D4"/>
    <w:rsid w:val="00ED6673"/>
    <w:rsid w:val="00ED687D"/>
    <w:rsid w:val="00F03D68"/>
    <w:rsid w:val="00F548A1"/>
    <w:rsid w:val="00F63866"/>
    <w:rsid w:val="00FE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FA92B"/>
  <w15:chartTrackingRefBased/>
  <w15:docId w15:val="{7AF62272-86CA-459C-841F-7F410A75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6726C1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25469D"/>
    <w:pPr>
      <w:ind w:left="720"/>
      <w:contextualSpacing/>
    </w:pPr>
  </w:style>
  <w:style w:type="table" w:styleId="Tabelamrea">
    <w:name w:val="Table Grid"/>
    <w:basedOn w:val="Navadnatabela"/>
    <w:rsid w:val="008E7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8A6D13"/>
    <w:rPr>
      <w:color w:val="954F72" w:themeColor="followed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E02E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95F47C-5596-4FB9-B348-7E1E1DBA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Robert Šinkovec</cp:lastModifiedBy>
  <cp:revision>3</cp:revision>
  <cp:lastPrinted>2020-03-17T21:51:00Z</cp:lastPrinted>
  <dcterms:created xsi:type="dcterms:W3CDTF">2020-04-08T10:39:00Z</dcterms:created>
  <dcterms:modified xsi:type="dcterms:W3CDTF">2020-04-08T20:11:00Z</dcterms:modified>
</cp:coreProperties>
</file>